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EEB" w:rsidRDefault="007F3EEB" w:rsidP="0000557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SE No 1. PRE-C</w:t>
      </w:r>
      <w:r w:rsidR="009A5A81" w:rsidRPr="004C7126">
        <w:rPr>
          <w:rFonts w:ascii="Arial" w:hAnsi="Arial" w:cs="Arial"/>
          <w:b/>
          <w:sz w:val="20"/>
          <w:szCs w:val="20"/>
        </w:rPr>
        <w:t>ARACTERIZACIÓN PEDAGÓGICA DE ESTUDIANTES</w:t>
      </w:r>
      <w:r w:rsidR="006727E9" w:rsidRPr="004C7126">
        <w:rPr>
          <w:rFonts w:ascii="Arial" w:hAnsi="Arial" w:cs="Arial"/>
          <w:b/>
          <w:sz w:val="20"/>
          <w:szCs w:val="20"/>
        </w:rPr>
        <w:t xml:space="preserve"> </w:t>
      </w:r>
    </w:p>
    <w:p w:rsidR="007F3EEB" w:rsidRPr="004C7126" w:rsidRDefault="007F3EEB" w:rsidP="009F09D6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C7126">
        <w:rPr>
          <w:rFonts w:ascii="Arial" w:hAnsi="Arial" w:cs="Arial"/>
          <w:b/>
          <w:bCs/>
          <w:sz w:val="20"/>
          <w:szCs w:val="20"/>
          <w:lang w:val="es-ES_tradnl"/>
        </w:rPr>
        <w:t>Propósito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 xml:space="preserve">: </w:t>
      </w:r>
      <w:r>
        <w:rPr>
          <w:rFonts w:ascii="Arial" w:hAnsi="Arial" w:cs="Arial"/>
          <w:bCs/>
          <w:sz w:val="20"/>
          <w:szCs w:val="20"/>
          <w:lang w:val="es-ES_tradnl"/>
        </w:rPr>
        <w:t>r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 xml:space="preserve">ealizar un primer reconocimiento de posibles casos de estudiantes con discapacidad en aula. </w:t>
      </w:r>
    </w:p>
    <w:p w:rsidR="007F3EEB" w:rsidRDefault="007F3EEB" w:rsidP="009F09D6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C7126">
        <w:rPr>
          <w:rFonts w:ascii="Arial" w:hAnsi="Arial" w:cs="Arial"/>
          <w:b/>
          <w:bCs/>
          <w:sz w:val="20"/>
          <w:szCs w:val="20"/>
          <w:lang w:val="es-ES_tradnl"/>
        </w:rPr>
        <w:t>Instrucción: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 xml:space="preserve"> diligencie la información general y específica 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del estudiante 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>de manera completa</w:t>
      </w:r>
      <w:r>
        <w:rPr>
          <w:rFonts w:ascii="Arial" w:hAnsi="Arial" w:cs="Arial"/>
          <w:bCs/>
          <w:sz w:val="20"/>
          <w:szCs w:val="20"/>
          <w:lang w:val="es-ES_tradnl"/>
        </w:rPr>
        <w:t>, clara y argumentativa.</w:t>
      </w:r>
      <w:r w:rsidR="009F09D6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</w:p>
    <w:p w:rsidR="009F09D6" w:rsidRDefault="009F09D6" w:rsidP="009F09D6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F09D6" w:rsidRPr="004C7126" w:rsidRDefault="009F09D6" w:rsidP="009F09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ES_tradnl"/>
        </w:rPr>
        <w:sectPr w:rsidR="009F09D6" w:rsidRPr="004C7126" w:rsidSect="00B97256">
          <w:headerReference w:type="default" r:id="rId8"/>
          <w:footerReference w:type="even" r:id="rId9"/>
          <w:footerReference w:type="default" r:id="rId10"/>
          <w:type w:val="continuous"/>
          <w:pgSz w:w="12240" w:h="15840" w:code="1"/>
          <w:pgMar w:top="954" w:right="720" w:bottom="720" w:left="720" w:header="340" w:footer="510" w:gutter="0"/>
          <w:cols w:space="708"/>
          <w:docGrid w:linePitch="360"/>
        </w:sect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004"/>
        <w:gridCol w:w="1617"/>
        <w:gridCol w:w="3525"/>
      </w:tblGrid>
      <w:tr w:rsidR="0000557F" w:rsidRPr="002553B0" w:rsidTr="002553B0">
        <w:trPr>
          <w:trHeight w:val="475"/>
        </w:trPr>
        <w:tc>
          <w:tcPr>
            <w:tcW w:w="2628" w:type="dxa"/>
            <w:shd w:val="clear" w:color="auto" w:fill="auto"/>
          </w:tcPr>
          <w:p w:rsidR="007F3EEB" w:rsidRDefault="007F3EEB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Fecha de aplicación:</w:t>
            </w:r>
          </w:p>
          <w:p w:rsidR="00AC465E" w:rsidRPr="002553B0" w:rsidRDefault="00AC465E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12-03-2019</w:t>
            </w:r>
          </w:p>
        </w:tc>
        <w:tc>
          <w:tcPr>
            <w:tcW w:w="3004" w:type="dxa"/>
            <w:shd w:val="clear" w:color="auto" w:fill="auto"/>
          </w:tcPr>
          <w:p w:rsidR="007F3EEB" w:rsidRPr="002553B0" w:rsidRDefault="007F3EEB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617" w:type="dxa"/>
            <w:shd w:val="clear" w:color="auto" w:fill="auto"/>
          </w:tcPr>
          <w:p w:rsidR="007F3EEB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stablecimiento Educativo/Sede:</w:t>
            </w:r>
          </w:p>
        </w:tc>
        <w:tc>
          <w:tcPr>
            <w:tcW w:w="3525" w:type="dxa"/>
            <w:shd w:val="clear" w:color="auto" w:fill="auto"/>
          </w:tcPr>
          <w:p w:rsidR="001956A0" w:rsidRDefault="00C347A2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undación el Cirineo de Tibú</w:t>
            </w:r>
          </w:p>
          <w:p w:rsidR="001956A0" w:rsidRPr="002553B0" w:rsidRDefault="001956A0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ncipal</w:t>
            </w:r>
          </w:p>
        </w:tc>
      </w:tr>
      <w:tr w:rsidR="0000557F" w:rsidRPr="002553B0" w:rsidTr="002553B0">
        <w:trPr>
          <w:trHeight w:val="229"/>
        </w:trPr>
        <w:tc>
          <w:tcPr>
            <w:tcW w:w="2628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ombre del estudiante:</w:t>
            </w:r>
          </w:p>
        </w:tc>
        <w:tc>
          <w:tcPr>
            <w:tcW w:w="3004" w:type="dxa"/>
            <w:shd w:val="clear" w:color="auto" w:fill="auto"/>
          </w:tcPr>
          <w:p w:rsidR="0000557F" w:rsidRPr="002553B0" w:rsidRDefault="000B52C3" w:rsidP="001956A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="0049516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JORGE ALBEIRO</w:t>
            </w:r>
            <w:r w:rsidR="008F1E5A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GONZALEZ LOPEZ</w:t>
            </w:r>
          </w:p>
        </w:tc>
        <w:tc>
          <w:tcPr>
            <w:tcW w:w="1617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Grado:</w:t>
            </w:r>
          </w:p>
        </w:tc>
        <w:tc>
          <w:tcPr>
            <w:tcW w:w="3525" w:type="dxa"/>
            <w:shd w:val="clear" w:color="auto" w:fill="auto"/>
          </w:tcPr>
          <w:p w:rsidR="0000557F" w:rsidRPr="002553B0" w:rsidRDefault="0057177A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3</w:t>
            </w:r>
            <w:bookmarkStart w:id="0" w:name="_GoBack"/>
            <w:bookmarkEnd w:id="0"/>
            <w:r w:rsidR="00C347A2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º</w:t>
            </w:r>
          </w:p>
        </w:tc>
      </w:tr>
      <w:tr w:rsidR="0000557F" w:rsidRPr="002553B0" w:rsidTr="002553B0">
        <w:trPr>
          <w:trHeight w:val="449"/>
        </w:trPr>
        <w:tc>
          <w:tcPr>
            <w:tcW w:w="2628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dad del estudiante:</w:t>
            </w:r>
          </w:p>
        </w:tc>
        <w:tc>
          <w:tcPr>
            <w:tcW w:w="3004" w:type="dxa"/>
            <w:shd w:val="clear" w:color="auto" w:fill="auto"/>
          </w:tcPr>
          <w:p w:rsidR="0000557F" w:rsidRPr="002553B0" w:rsidRDefault="00B85685" w:rsidP="00B85685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</w:t>
            </w:r>
            <w:r w:rsidR="0047501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49516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4</w:t>
            </w:r>
            <w:r w:rsidR="000B52C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C347A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ños</w:t>
            </w:r>
          </w:p>
        </w:tc>
        <w:tc>
          <w:tcPr>
            <w:tcW w:w="1617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ocente:</w:t>
            </w:r>
          </w:p>
        </w:tc>
        <w:tc>
          <w:tcPr>
            <w:tcW w:w="3525" w:type="dxa"/>
            <w:shd w:val="clear" w:color="auto" w:fill="auto"/>
          </w:tcPr>
          <w:p w:rsidR="0000557F" w:rsidRPr="002553B0" w:rsidRDefault="00C347A2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ileidis Cervantes Muñoz</w:t>
            </w:r>
          </w:p>
        </w:tc>
      </w:tr>
    </w:tbl>
    <w:p w:rsidR="002553B0" w:rsidRPr="002553B0" w:rsidRDefault="002553B0" w:rsidP="002553B0">
      <w:pPr>
        <w:spacing w:after="0"/>
        <w:rPr>
          <w:vanish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24786"/>
      </w:tblGrid>
      <w:tr w:rsidR="008272A9" w:rsidRPr="004C7126" w:rsidTr="004E028C">
        <w:trPr>
          <w:trHeight w:val="267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8272A9" w:rsidRPr="007F3EEB" w:rsidRDefault="008272A9" w:rsidP="009F09D6">
            <w:pPr>
              <w:tabs>
                <w:tab w:val="left" w:pos="3510"/>
              </w:tabs>
              <w:spacing w:after="12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INFORMACIÓN </w:t>
            </w:r>
            <w:r w:rsidR="009F09D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GENERAL DEL O DE LA</w:t>
            </w:r>
            <w:r w:rsidR="00A64A71" w:rsidRPr="007F3E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ESTUDIANTE</w:t>
            </w:r>
          </w:p>
        </w:tc>
      </w:tr>
      <w:tr w:rsidR="000918BB" w:rsidRPr="004C7126" w:rsidTr="004E028C">
        <w:trPr>
          <w:trHeight w:val="844"/>
        </w:trPr>
        <w:tc>
          <w:tcPr>
            <w:tcW w:w="2694" w:type="dxa"/>
            <w:shd w:val="clear" w:color="auto" w:fill="auto"/>
            <w:vAlign w:val="center"/>
          </w:tcPr>
          <w:p w:rsidR="0052735D" w:rsidRPr="007F3EEB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Su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 ha reprobado grados o niveles escolares?</w:t>
            </w:r>
          </w:p>
        </w:tc>
        <w:tc>
          <w:tcPr>
            <w:tcW w:w="8080" w:type="dxa"/>
            <w:shd w:val="clear" w:color="auto" w:fill="auto"/>
          </w:tcPr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í ____   No __</w:t>
            </w:r>
            <w:r w:rsidR="007A5D8A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  <w:r w:rsidR="007A5D8A">
              <w:rPr>
                <w:rFonts w:ascii="Arial" w:hAnsi="Arial" w:cs="Arial"/>
                <w:sz w:val="18"/>
                <w:szCs w:val="18"/>
                <w:lang w:val="es-ES_tradnl"/>
              </w:rPr>
              <w:t>S/I (Sin información) 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 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Qué grados?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oce ¿el p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orqué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la reprobación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  <w:r w:rsidR="00C347A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</w:p>
        </w:tc>
      </w:tr>
      <w:tr w:rsidR="000918BB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7F3EEB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La familia o docentes le han informado sobre alguna dificultad o discapacidad presente en e</w:t>
            </w:r>
            <w:r w:rsidR="004C712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l/la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8080" w:type="dxa"/>
            <w:shd w:val="clear" w:color="auto" w:fill="auto"/>
          </w:tcPr>
          <w:p w:rsidR="008272A9" w:rsidRPr="007F3EEB" w:rsidRDefault="009F2C4C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   No __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_ S/I </w:t>
            </w:r>
            <w:r w:rsidR="009F09D6" w:rsidRPr="009F09D6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Qué dificultad o discapacidad?</w:t>
            </w:r>
            <w:r w:rsidR="00A102B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No solo tengo diagnostico que  he contraído de su carpeta,</w:t>
            </w:r>
            <w:r w:rsidR="004807D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. En cuanto su autonomía y su relación consigo mismo se puede identificar baja  autoestima  </w:t>
            </w:r>
          </w:p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_________________________________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="007F3EE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7F3EE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</w:p>
        </w:tc>
      </w:tr>
      <w:tr w:rsidR="00A64A71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A64A71" w:rsidRPr="007F3EEB" w:rsidRDefault="00A64A71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La fami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ia o 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ocentes le han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tregado algún informe 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crito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relacionado con alguna dificultad</w:t>
            </w:r>
            <w:r w:rsidR="004C712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del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?</w:t>
            </w:r>
          </w:p>
        </w:tc>
        <w:tc>
          <w:tcPr>
            <w:tcW w:w="8080" w:type="dxa"/>
            <w:shd w:val="clear" w:color="auto" w:fill="auto"/>
          </w:tcPr>
          <w:p w:rsidR="00A64A71" w:rsidRPr="007F3EEB" w:rsidRDefault="004E028C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í ____   No 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_ S/I </w:t>
            </w:r>
            <w:r w:rsidR="009F09D6" w:rsidRPr="009F09D6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Qué información relevante contiene el informe?</w:t>
            </w:r>
            <w:r w:rsidR="004807D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o solo encuentro en su carpeta el diagnostico que presenta RETARDO MENTAL LEVE  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807DB" w:rsidRPr="004807DB">
              <w:rPr>
                <w:rFonts w:ascii="Arial" w:hAnsi="Arial" w:cs="Arial"/>
                <w:sz w:val="18"/>
                <w:szCs w:val="18"/>
                <w:lang w:val="es-ES_tradnl"/>
              </w:rPr>
              <w:t>El educando presenta déficit cognitivo</w:t>
            </w:r>
            <w:r w:rsidR="004807DB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_____________________________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__</w:t>
            </w:r>
          </w:p>
        </w:tc>
      </w:tr>
      <w:tr w:rsidR="000918BB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7F3EEB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Presenta ausentismo escolar?</w:t>
            </w:r>
          </w:p>
        </w:tc>
        <w:tc>
          <w:tcPr>
            <w:tcW w:w="8080" w:type="dxa"/>
            <w:shd w:val="clear" w:color="auto" w:fill="auto"/>
          </w:tcPr>
          <w:p w:rsidR="008272A9" w:rsidRPr="007F3EEB" w:rsidRDefault="009F09D6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___   No _</w:t>
            </w:r>
            <w:r w:rsidR="00401931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_ S/I </w:t>
            </w:r>
            <w:r w:rsidRPr="009F09D6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Cuáles son las causas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? __</w:t>
            </w:r>
            <w:r w:rsidR="009155BB">
              <w:rPr>
                <w:rFonts w:ascii="Arial" w:hAnsi="Arial" w:cs="Arial"/>
                <w:sz w:val="18"/>
                <w:szCs w:val="18"/>
                <w:lang w:val="es-ES_tradnl"/>
              </w:rPr>
              <w:t>problemas personales y sociales.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_____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</w:p>
        </w:tc>
      </w:tr>
      <w:tr w:rsidR="000918BB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7F3EEB" w:rsidRDefault="007F3EEB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O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bservaciones 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sobre la</w:t>
            </w:r>
            <w:r w:rsidR="000918B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ermanencia </w:t>
            </w:r>
            <w:r w:rsidR="000918B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colar</w:t>
            </w:r>
          </w:p>
        </w:tc>
        <w:tc>
          <w:tcPr>
            <w:tcW w:w="8080" w:type="dxa"/>
            <w:shd w:val="clear" w:color="auto" w:fill="auto"/>
          </w:tcPr>
          <w:p w:rsidR="006727E9" w:rsidRPr="007F3EEB" w:rsidRDefault="009155BB" w:rsidP="009F09D6">
            <w:pPr>
              <w:pBdr>
                <w:bottom w:val="single" w:sz="4" w:space="1" w:color="auto"/>
              </w:pBd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01931">
              <w:rPr>
                <w:rFonts w:ascii="Arial" w:hAnsi="Arial" w:cs="Arial"/>
                <w:sz w:val="18"/>
                <w:szCs w:val="18"/>
                <w:lang w:val="es-ES_tradnl"/>
              </w:rPr>
              <w:t>Asiste</w:t>
            </w:r>
            <w:r w:rsidR="004807D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untual y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stantemente</w:t>
            </w:r>
            <w:r w:rsidR="00BB7649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</w:p>
        </w:tc>
      </w:tr>
      <w:tr w:rsidR="008272A9" w:rsidRPr="0000557F" w:rsidTr="004E028C">
        <w:trPr>
          <w:trHeight w:val="136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8272A9" w:rsidRPr="0000557F" w:rsidRDefault="007F3EEB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INFORMACION ESPECÍFICA DEL </w:t>
            </w:r>
            <w:r w:rsidR="009F09D6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O DE LA </w:t>
            </w:r>
            <w:r w:rsidRPr="0000557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STUDIANTE</w:t>
            </w:r>
          </w:p>
        </w:tc>
      </w:tr>
      <w:tr w:rsidR="008272A9" w:rsidRPr="0000557F" w:rsidTr="00B122CC">
        <w:trPr>
          <w:trHeight w:val="2238"/>
        </w:trPr>
        <w:tc>
          <w:tcPr>
            <w:tcW w:w="2694" w:type="dxa"/>
            <w:shd w:val="clear" w:color="auto" w:fill="auto"/>
            <w:vAlign w:val="center"/>
          </w:tcPr>
          <w:p w:rsidR="008272A9" w:rsidRPr="0000557F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7F3EEB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/la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studiante muestra un bajo rendimiento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la mayoría d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áreas académicas)?</w:t>
            </w:r>
          </w:p>
        </w:tc>
        <w:tc>
          <w:tcPr>
            <w:tcW w:w="8080" w:type="dxa"/>
            <w:shd w:val="clear" w:color="auto" w:fill="auto"/>
          </w:tcPr>
          <w:p w:rsidR="008272A9" w:rsidRPr="0000557F" w:rsidRDefault="008272A9" w:rsidP="00B122CC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Sí __</w:t>
            </w:r>
            <w:r w:rsidR="006273E1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____    No 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Argumente su apreciación</w:t>
            </w:r>
            <w:r w:rsidR="00B6286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="00AE0B3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i </w:t>
            </w:r>
            <w:r w:rsidR="009155B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resenta bajo rendimiento en las áreas, su dificultad cognitiva  </w:t>
            </w:r>
            <w:r w:rsidR="006273E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AB2690">
              <w:rPr>
                <w:rFonts w:ascii="Arial" w:hAnsi="Arial" w:cs="Arial"/>
                <w:sz w:val="18"/>
                <w:szCs w:val="18"/>
                <w:lang w:val="es-ES_tradnl"/>
              </w:rPr>
              <w:t>les afecta</w:t>
            </w:r>
            <w:r w:rsidR="00AB2690" w:rsidRPr="00AB269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egativamente en s</w:t>
            </w:r>
            <w:r w:rsidR="00AB2690">
              <w:rPr>
                <w:rFonts w:ascii="Arial" w:hAnsi="Arial" w:cs="Arial"/>
                <w:sz w:val="18"/>
                <w:szCs w:val="18"/>
                <w:lang w:val="es-ES_tradnl"/>
              </w:rPr>
              <w:t>u</w:t>
            </w:r>
            <w:r w:rsidR="0040193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prendizaje presenta  dificultades en la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>, concentración, comprensión, iniciativa y solución de problema.</w:t>
            </w:r>
            <w:r w:rsidR="0047501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 nivel de escritura de tipo copia omite letras y sustituye.</w:t>
            </w:r>
          </w:p>
        </w:tc>
      </w:tr>
      <w:tr w:rsidR="008272A9" w:rsidRPr="0000557F" w:rsidTr="004E028C">
        <w:trPr>
          <w:trHeight w:val="1147"/>
        </w:trPr>
        <w:tc>
          <w:tcPr>
            <w:tcW w:w="2694" w:type="dxa"/>
            <w:shd w:val="clear" w:color="auto" w:fill="auto"/>
            <w:vAlign w:val="center"/>
          </w:tcPr>
          <w:p w:rsidR="008272A9" w:rsidRPr="0000557F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7F3EEB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l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/la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muestra un bajo rendimiento 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relación con el de sus compañeros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de clas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8080" w:type="dxa"/>
            <w:shd w:val="clear" w:color="auto" w:fill="auto"/>
          </w:tcPr>
          <w:p w:rsidR="008272A9" w:rsidRPr="0000557F" w:rsidRDefault="00C60615" w:rsidP="00A50B79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__x</w:t>
            </w:r>
            <w:r w:rsidR="008272A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_    No 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="008272A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Argumente su apreciación</w:t>
            </w:r>
            <w:r w:rsidR="00A328AD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="00A328A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i</w:t>
            </w:r>
            <w:r w:rsidR="004B252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l  educando </w:t>
            </w:r>
            <w:r w:rsidR="004B252B">
              <w:rPr>
                <w:rFonts w:ascii="Arial" w:hAnsi="Arial" w:cs="Arial"/>
                <w:sz w:val="18"/>
                <w:szCs w:val="18"/>
                <w:lang w:val="es-ES_tradnl"/>
              </w:rPr>
              <w:t>presenta bajo rendimiento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más que 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>sus compañeros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B252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or su dificultad </w:t>
            </w:r>
            <w:r w:rsidR="004B252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gnitiva 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>y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comportamiento ausente que </w:t>
            </w:r>
            <w:r w:rsidR="00A50B79">
              <w:t xml:space="preserve"> </w:t>
            </w:r>
            <w:r w:rsidR="00A50B79" w:rsidRPr="00A50B79">
              <w:rPr>
                <w:rFonts w:ascii="Arial" w:hAnsi="Arial" w:cs="Arial"/>
                <w:sz w:val="18"/>
                <w:szCs w:val="18"/>
                <w:lang w:val="es-ES_tradnl"/>
              </w:rPr>
              <w:t>les afecta negativamente en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aprendizaje.</w:t>
            </w:r>
            <w:r w:rsidR="00A50B79" w:rsidRP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</w:p>
        </w:tc>
      </w:tr>
      <w:tr w:rsidR="008272A9" w:rsidRPr="0000557F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00557F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l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/la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 presenta dificultades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ra ver, escuchar, comunicarse, socializar, moverse o comportarse u observa en él o ella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xpresiones repetitivas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 rasgos físicos extraños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8080" w:type="dxa"/>
            <w:shd w:val="clear" w:color="auto" w:fill="auto"/>
          </w:tcPr>
          <w:p w:rsidR="008272A9" w:rsidRPr="0000557F" w:rsidRDefault="008272A9" w:rsidP="00A102B5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Sí _______    No ___</w:t>
            </w:r>
            <w:r w:rsidR="00E96B1D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Qué dificultad? 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Argumente su apreciación</w:t>
            </w:r>
            <w:r w:rsidR="00A50B7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</w:t>
            </w:r>
            <w:r w:rsidR="00E96B1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ociables </w:t>
            </w:r>
            <w:r w:rsidR="00A328AD">
              <w:rPr>
                <w:rFonts w:ascii="Arial" w:hAnsi="Arial" w:cs="Arial"/>
                <w:sz w:val="18"/>
                <w:szCs w:val="18"/>
                <w:lang w:val="es-ES_tradnl"/>
              </w:rPr>
              <w:t>capta órdenes.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ero</w:t>
            </w:r>
            <w:r w:rsidR="00E96B1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realiza en ocacones expresiones </w:t>
            </w:r>
            <w:r w:rsidR="004807DB">
              <w:rPr>
                <w:rFonts w:ascii="Arial" w:hAnsi="Arial" w:cs="Arial"/>
                <w:sz w:val="18"/>
                <w:szCs w:val="18"/>
                <w:lang w:val="es-ES_tradnl"/>
              </w:rPr>
              <w:t>repetitivas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. </w:t>
            </w:r>
          </w:p>
        </w:tc>
      </w:tr>
    </w:tbl>
    <w:p w:rsidR="009F09D6" w:rsidRDefault="009F09D6" w:rsidP="009F09D6">
      <w:pPr>
        <w:pStyle w:val="Piedepgina"/>
        <w:rPr>
          <w:rFonts w:ascii="Arial" w:hAnsi="Arial" w:cs="Arial"/>
          <w:b/>
          <w:sz w:val="18"/>
          <w:szCs w:val="18"/>
          <w:lang w:val="es-ES_tradnl"/>
        </w:rPr>
      </w:pPr>
    </w:p>
    <w:p w:rsidR="009F09D6" w:rsidRDefault="009F09D6" w:rsidP="009F09D6">
      <w:pPr>
        <w:pStyle w:val="Piedepgina"/>
      </w:pPr>
      <w:r w:rsidRPr="009F09D6">
        <w:rPr>
          <w:rFonts w:ascii="Arial" w:hAnsi="Arial" w:cs="Arial"/>
          <w:b/>
          <w:sz w:val="18"/>
          <w:szCs w:val="18"/>
          <w:lang w:val="es-ES_tradnl"/>
        </w:rPr>
        <w:t>Nota</w:t>
      </w:r>
      <w:r w:rsidRPr="0000557F">
        <w:rPr>
          <w:rFonts w:ascii="Arial" w:hAnsi="Arial" w:cs="Arial"/>
          <w:sz w:val="18"/>
          <w:szCs w:val="18"/>
          <w:lang w:val="es-ES_tradnl"/>
        </w:rPr>
        <w:t xml:space="preserve">: Si ha contestado afirmativamente dos de </w:t>
      </w:r>
      <w:r>
        <w:rPr>
          <w:rFonts w:ascii="Arial" w:hAnsi="Arial" w:cs="Arial"/>
          <w:sz w:val="18"/>
          <w:szCs w:val="18"/>
          <w:lang w:val="es-ES_tradnl"/>
        </w:rPr>
        <w:t xml:space="preserve">las </w:t>
      </w:r>
      <w:r w:rsidRPr="0000557F">
        <w:rPr>
          <w:rFonts w:ascii="Arial" w:hAnsi="Arial" w:cs="Arial"/>
          <w:sz w:val="18"/>
          <w:szCs w:val="18"/>
          <w:lang w:val="es-ES_tradnl"/>
        </w:rPr>
        <w:t xml:space="preserve">tres preguntas </w:t>
      </w:r>
      <w:r>
        <w:rPr>
          <w:rFonts w:ascii="Arial" w:hAnsi="Arial" w:cs="Arial"/>
          <w:sz w:val="18"/>
          <w:szCs w:val="18"/>
          <w:lang w:val="es-ES_tradnl"/>
        </w:rPr>
        <w:t xml:space="preserve">señaladas en la información específica del estudiante, </w:t>
      </w:r>
      <w:r w:rsidRPr="0000557F">
        <w:rPr>
          <w:rFonts w:ascii="Arial" w:hAnsi="Arial" w:cs="Arial"/>
          <w:sz w:val="18"/>
          <w:szCs w:val="18"/>
          <w:lang w:val="es-ES_tradnl"/>
        </w:rPr>
        <w:t xml:space="preserve">se sugiere continuar con el proceso de caracterización pedagógica.  </w:t>
      </w:r>
    </w:p>
    <w:p w:rsidR="009A5A81" w:rsidRPr="00DC2652" w:rsidRDefault="009A5A81" w:rsidP="00573E3B">
      <w:pPr>
        <w:rPr>
          <w:rFonts w:ascii="Arial" w:hAnsi="Arial" w:cs="Arial"/>
          <w:b/>
        </w:rPr>
      </w:pPr>
    </w:p>
    <w:sectPr w:rsidR="009A5A81" w:rsidRPr="00DC2652" w:rsidSect="0000557F">
      <w:type w:val="continuous"/>
      <w:pgSz w:w="12240" w:h="15840"/>
      <w:pgMar w:top="1418" w:right="1134" w:bottom="1418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2BB" w:rsidRDefault="00CD32BB" w:rsidP="00165EF0">
      <w:pPr>
        <w:spacing w:after="0" w:line="240" w:lineRule="auto"/>
      </w:pPr>
      <w:r>
        <w:separator/>
      </w:r>
    </w:p>
  </w:endnote>
  <w:endnote w:type="continuationSeparator" w:id="0">
    <w:p w:rsidR="00CD32BB" w:rsidRDefault="00CD32BB" w:rsidP="0016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D6" w:rsidRPr="009F09D6" w:rsidRDefault="009F09D6" w:rsidP="009F09D6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57F" w:rsidRPr="009F09D6" w:rsidRDefault="009F09D6" w:rsidP="009F09D6">
    <w:pPr>
      <w:pStyle w:val="Piedepgina"/>
      <w:jc w:val="center"/>
    </w:pPr>
    <w:r w:rsidRPr="009F09D6">
      <w:rPr>
        <w:rFonts w:ascii="Arial" w:hAnsi="Arial" w:cs="Arial"/>
        <w:sz w:val="18"/>
        <w:szCs w:val="18"/>
        <w:lang w:val="es-ES_tradnl"/>
      </w:rPr>
      <w:t>Elaboró: MSc, Lic. Rossana Cuervo Botero</w:t>
    </w:r>
    <w:r w:rsidR="0000557F" w:rsidRPr="009F09D6">
      <w:rPr>
        <w:rFonts w:ascii="Arial" w:hAnsi="Arial" w:cs="Arial"/>
        <w:sz w:val="18"/>
        <w:szCs w:val="18"/>
        <w:lang w:val="es-ES_tradnl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2BB" w:rsidRDefault="00CD32BB" w:rsidP="00165EF0">
      <w:pPr>
        <w:spacing w:after="0" w:line="240" w:lineRule="auto"/>
      </w:pPr>
      <w:r>
        <w:separator/>
      </w:r>
    </w:p>
  </w:footnote>
  <w:footnote w:type="continuationSeparator" w:id="0">
    <w:p w:rsidR="00CD32BB" w:rsidRDefault="00CD32BB" w:rsidP="0016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051" w:rsidRPr="008E0C60" w:rsidRDefault="00B97256" w:rsidP="00F432B1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9C039FC" wp14:editId="1E7D3BFC">
          <wp:simplePos x="0" y="0"/>
          <wp:positionH relativeFrom="margin">
            <wp:posOffset>6207276</wp:posOffset>
          </wp:positionH>
          <wp:positionV relativeFrom="paragraph">
            <wp:posOffset>-72760</wp:posOffset>
          </wp:positionV>
          <wp:extent cx="800868" cy="870939"/>
          <wp:effectExtent l="0" t="0" r="0" b="571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68" cy="8709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2B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08AB8FE" wp14:editId="54E7B872">
          <wp:simplePos x="0" y="0"/>
          <wp:positionH relativeFrom="column">
            <wp:posOffset>8420100</wp:posOffset>
          </wp:positionH>
          <wp:positionV relativeFrom="paragraph">
            <wp:posOffset>123825</wp:posOffset>
          </wp:positionV>
          <wp:extent cx="1181100" cy="1286510"/>
          <wp:effectExtent l="0" t="0" r="0" b="0"/>
          <wp:wrapNone/>
          <wp:docPr id="9" name="Imagen 1" descr="E:\ACTU_FUNCIR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ACTU_FUNCIR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2B1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89BD4E4" wp14:editId="6D4302BF">
          <wp:simplePos x="0" y="0"/>
          <wp:positionH relativeFrom="column">
            <wp:posOffset>8420100</wp:posOffset>
          </wp:positionH>
          <wp:positionV relativeFrom="paragraph">
            <wp:posOffset>123825</wp:posOffset>
          </wp:positionV>
          <wp:extent cx="1181100" cy="1286510"/>
          <wp:effectExtent l="0" t="0" r="0" b="0"/>
          <wp:wrapNone/>
          <wp:docPr id="10" name="Imagen 1" descr="E:\ACTU_FUNCIR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ACTU_FUNCIR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60D"/>
    <w:multiLevelType w:val="hybridMultilevel"/>
    <w:tmpl w:val="F46C7B9C"/>
    <w:lvl w:ilvl="0" w:tplc="8AA2E5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1634D"/>
    <w:multiLevelType w:val="hybridMultilevel"/>
    <w:tmpl w:val="CE9CC7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971BD"/>
    <w:multiLevelType w:val="hybridMultilevel"/>
    <w:tmpl w:val="0AEAF960"/>
    <w:lvl w:ilvl="0" w:tplc="B8B68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B5C73"/>
    <w:multiLevelType w:val="hybridMultilevel"/>
    <w:tmpl w:val="1AD6C4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3AE3"/>
    <w:multiLevelType w:val="multilevel"/>
    <w:tmpl w:val="8244CA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41"/>
    <w:rsid w:val="0000557F"/>
    <w:rsid w:val="0001360B"/>
    <w:rsid w:val="00052C87"/>
    <w:rsid w:val="000842A1"/>
    <w:rsid w:val="000918BB"/>
    <w:rsid w:val="000B52C3"/>
    <w:rsid w:val="000C0D41"/>
    <w:rsid w:val="000E41B8"/>
    <w:rsid w:val="000E5E8B"/>
    <w:rsid w:val="00101D5A"/>
    <w:rsid w:val="001145C5"/>
    <w:rsid w:val="00133FBA"/>
    <w:rsid w:val="00165EF0"/>
    <w:rsid w:val="00182878"/>
    <w:rsid w:val="001956A0"/>
    <w:rsid w:val="001F4566"/>
    <w:rsid w:val="00211E23"/>
    <w:rsid w:val="002131C0"/>
    <w:rsid w:val="002553B0"/>
    <w:rsid w:val="00280914"/>
    <w:rsid w:val="00325100"/>
    <w:rsid w:val="00341BB3"/>
    <w:rsid w:val="003E02B6"/>
    <w:rsid w:val="003E321E"/>
    <w:rsid w:val="00401931"/>
    <w:rsid w:val="00403D55"/>
    <w:rsid w:val="00475011"/>
    <w:rsid w:val="00480407"/>
    <w:rsid w:val="004807DB"/>
    <w:rsid w:val="00480F47"/>
    <w:rsid w:val="0049516C"/>
    <w:rsid w:val="004B1FD5"/>
    <w:rsid w:val="004B252B"/>
    <w:rsid w:val="004C7126"/>
    <w:rsid w:val="004E028C"/>
    <w:rsid w:val="004E0AF3"/>
    <w:rsid w:val="0052735D"/>
    <w:rsid w:val="005405BA"/>
    <w:rsid w:val="00562C4A"/>
    <w:rsid w:val="0057177A"/>
    <w:rsid w:val="00573E3B"/>
    <w:rsid w:val="00576839"/>
    <w:rsid w:val="00606989"/>
    <w:rsid w:val="006256BB"/>
    <w:rsid w:val="006273E1"/>
    <w:rsid w:val="006727E9"/>
    <w:rsid w:val="0067502F"/>
    <w:rsid w:val="00686C83"/>
    <w:rsid w:val="006B2E54"/>
    <w:rsid w:val="006D176E"/>
    <w:rsid w:val="006E29CC"/>
    <w:rsid w:val="006F2A37"/>
    <w:rsid w:val="0072064D"/>
    <w:rsid w:val="00733268"/>
    <w:rsid w:val="007445F4"/>
    <w:rsid w:val="007A4304"/>
    <w:rsid w:val="007A5D8A"/>
    <w:rsid w:val="007B76DE"/>
    <w:rsid w:val="007C0B57"/>
    <w:rsid w:val="007C58A8"/>
    <w:rsid w:val="007F3EEB"/>
    <w:rsid w:val="00801273"/>
    <w:rsid w:val="00806051"/>
    <w:rsid w:val="008272A9"/>
    <w:rsid w:val="008460B6"/>
    <w:rsid w:val="008770F1"/>
    <w:rsid w:val="008971A3"/>
    <w:rsid w:val="008E0C60"/>
    <w:rsid w:val="008E12A3"/>
    <w:rsid w:val="008F1E5A"/>
    <w:rsid w:val="00906596"/>
    <w:rsid w:val="009155BB"/>
    <w:rsid w:val="009202BB"/>
    <w:rsid w:val="009347AF"/>
    <w:rsid w:val="0095166D"/>
    <w:rsid w:val="0098188E"/>
    <w:rsid w:val="009916B4"/>
    <w:rsid w:val="009958F8"/>
    <w:rsid w:val="009A5A81"/>
    <w:rsid w:val="009F09D6"/>
    <w:rsid w:val="009F2C4C"/>
    <w:rsid w:val="009F5EC2"/>
    <w:rsid w:val="00A0201C"/>
    <w:rsid w:val="00A04628"/>
    <w:rsid w:val="00A059C2"/>
    <w:rsid w:val="00A102B5"/>
    <w:rsid w:val="00A328AD"/>
    <w:rsid w:val="00A50B79"/>
    <w:rsid w:val="00A64A71"/>
    <w:rsid w:val="00A93DE5"/>
    <w:rsid w:val="00AA1F80"/>
    <w:rsid w:val="00AB2690"/>
    <w:rsid w:val="00AC465E"/>
    <w:rsid w:val="00AD0F7A"/>
    <w:rsid w:val="00AE0B3B"/>
    <w:rsid w:val="00AF439E"/>
    <w:rsid w:val="00B122CC"/>
    <w:rsid w:val="00B1735D"/>
    <w:rsid w:val="00B419D3"/>
    <w:rsid w:val="00B61713"/>
    <w:rsid w:val="00B62869"/>
    <w:rsid w:val="00B80BEC"/>
    <w:rsid w:val="00B85685"/>
    <w:rsid w:val="00B858FB"/>
    <w:rsid w:val="00B8600F"/>
    <w:rsid w:val="00B97256"/>
    <w:rsid w:val="00BA571D"/>
    <w:rsid w:val="00BA79B6"/>
    <w:rsid w:val="00BB2C65"/>
    <w:rsid w:val="00BB7649"/>
    <w:rsid w:val="00BD5E81"/>
    <w:rsid w:val="00BF0575"/>
    <w:rsid w:val="00C12512"/>
    <w:rsid w:val="00C16C76"/>
    <w:rsid w:val="00C347A2"/>
    <w:rsid w:val="00C475AC"/>
    <w:rsid w:val="00C60615"/>
    <w:rsid w:val="00C81ADA"/>
    <w:rsid w:val="00C824DB"/>
    <w:rsid w:val="00CD32BB"/>
    <w:rsid w:val="00CE6F36"/>
    <w:rsid w:val="00D04CBE"/>
    <w:rsid w:val="00D11A36"/>
    <w:rsid w:val="00D12564"/>
    <w:rsid w:val="00D14F67"/>
    <w:rsid w:val="00D72A84"/>
    <w:rsid w:val="00D8156C"/>
    <w:rsid w:val="00DA7477"/>
    <w:rsid w:val="00DC2652"/>
    <w:rsid w:val="00E37A21"/>
    <w:rsid w:val="00E96B1D"/>
    <w:rsid w:val="00E97529"/>
    <w:rsid w:val="00ED52B4"/>
    <w:rsid w:val="00EF00E3"/>
    <w:rsid w:val="00F10634"/>
    <w:rsid w:val="00F21330"/>
    <w:rsid w:val="00F432B1"/>
    <w:rsid w:val="00F76523"/>
    <w:rsid w:val="00F80A36"/>
    <w:rsid w:val="00FB2209"/>
    <w:rsid w:val="00FB2DEF"/>
    <w:rsid w:val="00FC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949B91C-FFC8-4E52-9225-ABC8E8CB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D4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727E9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0D41"/>
    <w:pPr>
      <w:ind w:left="720"/>
      <w:contextualSpacing/>
    </w:pPr>
    <w:rPr>
      <w:rFonts w:eastAsia="Times New Roman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165EF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165EF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65EF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5EF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E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65EF0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E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6727E9"/>
    <w:rPr>
      <w:rFonts w:ascii="Calibri Light" w:eastAsia="Times New Roman" w:hAnsi="Calibri Light"/>
      <w:b/>
      <w:bCs/>
      <w:kern w:val="32"/>
      <w:sz w:val="32"/>
      <w:szCs w:val="32"/>
      <w:lang w:val="es-ES_tradnl" w:eastAsia="es-ES"/>
    </w:rPr>
  </w:style>
  <w:style w:type="paragraph" w:styleId="Sinespaciado">
    <w:name w:val="No Spacing"/>
    <w:uiPriority w:val="1"/>
    <w:qFormat/>
    <w:rsid w:val="006727E9"/>
    <w:pPr>
      <w:widowControl w:val="0"/>
      <w:suppressAutoHyphens/>
    </w:pPr>
    <w:rPr>
      <w:rFonts w:ascii="Verdana" w:eastAsia="Times New Roman" w:hAnsi="Verdan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AA17-17D2-41BC-B9F4-66ADF651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 CORPIDI</dc:creator>
  <cp:keywords/>
  <cp:lastModifiedBy>n</cp:lastModifiedBy>
  <cp:revision>6</cp:revision>
  <dcterms:created xsi:type="dcterms:W3CDTF">2019-11-06T02:20:00Z</dcterms:created>
  <dcterms:modified xsi:type="dcterms:W3CDTF">2019-11-16T02:30:00Z</dcterms:modified>
</cp:coreProperties>
</file>